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98B4" w14:textId="77777777"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62174C" w14:textId="77777777" w:rsidR="00504CBA" w:rsidRPr="00C26F02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6F247348" w14:textId="1AB14AC0" w:rsidR="00425E7C" w:rsidRPr="00C26F02" w:rsidRDefault="00504CBA" w:rsidP="00950CD9">
      <w:pPr>
        <w:spacing w:after="0" w:line="360" w:lineRule="auto"/>
        <w:jc w:val="right"/>
        <w:outlineLvl w:val="1"/>
        <w:rPr>
          <w:rFonts w:eastAsia="Times New Roman" w:cs="Times New Roman"/>
          <w:bCs/>
        </w:rPr>
      </w:pPr>
      <w:r w:rsidRPr="00C26F02">
        <w:rPr>
          <w:rFonts w:eastAsia="Times New Roman" w:cs="Times New Roman"/>
          <w:bCs/>
        </w:rPr>
        <w:t>Warszawa,</w:t>
      </w:r>
      <w:r w:rsidR="00FF2EC1" w:rsidRPr="00C26F02">
        <w:rPr>
          <w:rFonts w:eastAsia="Times New Roman" w:cs="Times New Roman"/>
          <w:bCs/>
        </w:rPr>
        <w:t xml:space="preserve"> </w:t>
      </w:r>
      <w:r w:rsidR="00390BDE">
        <w:rPr>
          <w:rFonts w:eastAsia="Times New Roman" w:cs="Times New Roman"/>
          <w:bCs/>
        </w:rPr>
        <w:t>20</w:t>
      </w:r>
      <w:r w:rsidR="00C26F02" w:rsidRPr="00C26F02">
        <w:rPr>
          <w:rFonts w:eastAsia="Times New Roman" w:cs="Times New Roman"/>
          <w:bCs/>
        </w:rPr>
        <w:t>.01.20</w:t>
      </w:r>
      <w:r w:rsidR="00390BDE">
        <w:rPr>
          <w:rFonts w:eastAsia="Times New Roman" w:cs="Times New Roman"/>
          <w:bCs/>
        </w:rPr>
        <w:t>20</w:t>
      </w:r>
      <w:r w:rsidRPr="00C26F02">
        <w:rPr>
          <w:rFonts w:eastAsia="Times New Roman" w:cs="Times New Roman"/>
          <w:bCs/>
        </w:rPr>
        <w:t xml:space="preserve"> r.</w:t>
      </w:r>
    </w:p>
    <w:p w14:paraId="64678598" w14:textId="6DA06CEE" w:rsidR="00950CD9" w:rsidRPr="00C26F02" w:rsidRDefault="00950CD9" w:rsidP="00950CD9">
      <w:pPr>
        <w:spacing w:after="0" w:line="360" w:lineRule="auto"/>
        <w:outlineLvl w:val="1"/>
        <w:rPr>
          <w:rFonts w:eastAsia="Times New Roman" w:cs="Times New Roman"/>
          <w:bCs/>
        </w:rPr>
      </w:pPr>
      <w:r w:rsidRPr="00C26F02">
        <w:rPr>
          <w:rFonts w:eastAsia="Times New Roman" w:cs="Times New Roman"/>
          <w:bCs/>
        </w:rPr>
        <w:t>DO.WAL/         /20</w:t>
      </w:r>
      <w:r w:rsidR="00390BDE">
        <w:rPr>
          <w:rFonts w:eastAsia="Times New Roman" w:cs="Times New Roman"/>
          <w:bCs/>
        </w:rPr>
        <w:t>20</w:t>
      </w:r>
    </w:p>
    <w:p w14:paraId="727CFC8C" w14:textId="77777777" w:rsidR="00950CD9" w:rsidRPr="00C6734F" w:rsidRDefault="007B69F9" w:rsidP="005132C2">
      <w:pPr>
        <w:spacing w:after="0" w:line="360" w:lineRule="auto"/>
        <w:ind w:left="4962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  <w:r>
        <w:rPr>
          <w:rFonts w:cs="Times New Roman"/>
          <w:b/>
          <w:color w:val="000000"/>
          <w:spacing w:val="-1"/>
          <w:sz w:val="24"/>
          <w:szCs w:val="24"/>
        </w:rPr>
        <w:t>Wszyscy</w:t>
      </w:r>
    </w:p>
    <w:p w14:paraId="3FF16904" w14:textId="77777777" w:rsidR="00AE443B" w:rsidRDefault="00950CD9" w:rsidP="005132C2">
      <w:pPr>
        <w:spacing w:after="0" w:line="360" w:lineRule="auto"/>
        <w:ind w:left="4962"/>
        <w:rPr>
          <w:rFonts w:eastAsia="Times New Roman"/>
          <w:sz w:val="24"/>
          <w:szCs w:val="24"/>
        </w:rPr>
      </w:pPr>
      <w:r>
        <w:rPr>
          <w:rStyle w:val="Pogrubienie"/>
          <w:rFonts w:cs="Times New Roman"/>
          <w:sz w:val="24"/>
          <w:szCs w:val="24"/>
        </w:rPr>
        <w:t>Wykonawcy</w:t>
      </w:r>
    </w:p>
    <w:p w14:paraId="2B56967F" w14:textId="77777777" w:rsidR="00425E7C" w:rsidRDefault="00425E7C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14:paraId="33D84A06" w14:textId="7A75BAD6" w:rsidR="00950CD9" w:rsidRPr="00936D6D" w:rsidRDefault="00936D6D" w:rsidP="00936D6D">
      <w:pPr>
        <w:pStyle w:val="Nagwek1"/>
      </w:pPr>
      <w:r w:rsidRPr="00936D6D">
        <w:t>Informacja o wyborze oferty najkorzystniejszej</w:t>
      </w:r>
    </w:p>
    <w:p w14:paraId="0B9C9163" w14:textId="77777777" w:rsidR="00950CD9" w:rsidRPr="00C26F02" w:rsidRDefault="00950CD9" w:rsidP="00950CD9">
      <w:pPr>
        <w:spacing w:after="0" w:line="360" w:lineRule="auto"/>
        <w:jc w:val="center"/>
        <w:rPr>
          <w:rFonts w:eastAsia="Times New Roman"/>
          <w:b/>
        </w:rPr>
      </w:pPr>
    </w:p>
    <w:p w14:paraId="10824834" w14:textId="0D1D5FD2" w:rsidR="007B69F9" w:rsidRPr="00C26F02" w:rsidRDefault="007B69F9" w:rsidP="00C26F02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</w:rPr>
      </w:pPr>
      <w:r w:rsidRPr="00C26F02">
        <w:rPr>
          <w:rFonts w:eastAsia="Times New Roman" w:cstheme="minorHAnsi"/>
        </w:rPr>
        <w:t>dot. p</w:t>
      </w:r>
      <w:r w:rsidRPr="00C26F02">
        <w:rPr>
          <w:rFonts w:eastAsia="TimesNewRoman" w:cstheme="minorHAnsi"/>
        </w:rPr>
        <w:t xml:space="preserve">ostępowanie o udzielenie zamówienia publicznego bez stosowania przepisów ustawy z dnia 29 </w:t>
      </w:r>
      <w:r w:rsidRPr="00390BDE">
        <w:rPr>
          <w:rFonts w:eastAsia="TimesNewRoman" w:cstheme="minorHAnsi"/>
        </w:rPr>
        <w:t xml:space="preserve">stycznia 2004 r. Prawo zamówień publicznych prowadzone w formie Zapytania ofertowego na </w:t>
      </w:r>
      <w:r w:rsidR="00390BDE" w:rsidRPr="00390BDE">
        <w:rPr>
          <w:rFonts w:eastAsia="TimesNewRoman" w:cstheme="minorHAnsi"/>
        </w:rPr>
        <w:t>,,</w:t>
      </w:r>
      <w:r w:rsidR="00390BDE" w:rsidRPr="00390BDE">
        <w:rPr>
          <w:rFonts w:cstheme="minorHAnsi"/>
        </w:rPr>
        <w:t xml:space="preserve">Dostawę i montaż folii antywłamaniowych w oknach i holu archiwum zlokalizowanym przy </w:t>
      </w:r>
      <w:r w:rsidR="00390BDE" w:rsidRPr="00390BDE">
        <w:rPr>
          <w:rFonts w:cstheme="minorHAnsi"/>
        </w:rPr>
        <w:br/>
        <w:t>ul. Kolejowej 19 w Warszawie”</w:t>
      </w:r>
      <w:r w:rsidR="00175003">
        <w:rPr>
          <w:rFonts w:cstheme="minorHAnsi"/>
        </w:rPr>
        <w:t>.</w:t>
      </w:r>
    </w:p>
    <w:p w14:paraId="7118A012" w14:textId="52EEF1DB" w:rsidR="00A46949" w:rsidRPr="00C26F02" w:rsidRDefault="00390BDE" w:rsidP="00C26F02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</w:t>
      </w:r>
    </w:p>
    <w:p w14:paraId="58C1C0AF" w14:textId="7BECACF1" w:rsidR="007B69F9" w:rsidRDefault="00950CD9" w:rsidP="00C26F02">
      <w:pPr>
        <w:spacing w:after="0" w:line="360" w:lineRule="auto"/>
        <w:jc w:val="both"/>
        <w:rPr>
          <w:rFonts w:eastAsia="Times New Roman" w:cstheme="minorHAnsi"/>
        </w:rPr>
      </w:pPr>
      <w:r w:rsidRPr="00C26F02">
        <w:rPr>
          <w:rFonts w:eastAsia="Times New Roman" w:cstheme="minorHAnsi"/>
        </w:rPr>
        <w:t xml:space="preserve">Zamawiający, Państwowy Fundusz </w:t>
      </w:r>
      <w:bookmarkStart w:id="0" w:name="_GoBack"/>
      <w:bookmarkEnd w:id="0"/>
      <w:r w:rsidRPr="00C26F02">
        <w:rPr>
          <w:rFonts w:eastAsia="Times New Roman" w:cstheme="minorHAnsi"/>
        </w:rPr>
        <w:t xml:space="preserve">Rehabilitacji Osób Niepełnosprawnych z siedzibą </w:t>
      </w:r>
      <w:r w:rsidRPr="00C26F02">
        <w:rPr>
          <w:rFonts w:eastAsia="Times New Roman" w:cstheme="minorHAnsi"/>
        </w:rPr>
        <w:br/>
        <w:t xml:space="preserve">w Warszawie przy al. Jana Pawła II 13, </w:t>
      </w:r>
      <w:r w:rsidR="007B69F9" w:rsidRPr="00C26F02">
        <w:rPr>
          <w:rFonts w:eastAsia="Times New Roman" w:cstheme="minorHAnsi"/>
        </w:rPr>
        <w:t>zawiadamia, że najkorzystniejszą ofertę złożył Wykonawca:</w:t>
      </w:r>
    </w:p>
    <w:p w14:paraId="41B39196" w14:textId="77777777" w:rsidR="00175003" w:rsidRPr="00C26F02" w:rsidRDefault="00175003" w:rsidP="00C26F02">
      <w:pPr>
        <w:spacing w:after="0" w:line="360" w:lineRule="auto"/>
        <w:jc w:val="both"/>
        <w:rPr>
          <w:rFonts w:eastAsia="Times New Roman" w:cstheme="minorHAnsi"/>
        </w:rPr>
      </w:pPr>
    </w:p>
    <w:p w14:paraId="61A2FF6C" w14:textId="646D2780" w:rsidR="00390BDE" w:rsidRPr="00175003" w:rsidRDefault="00390BDE" w:rsidP="005132C2">
      <w:pPr>
        <w:spacing w:after="0" w:line="360" w:lineRule="auto"/>
        <w:jc w:val="both"/>
        <w:rPr>
          <w:rFonts w:eastAsia="Times New Roman" w:cstheme="minorHAnsi"/>
          <w:b/>
          <w:bCs/>
        </w:rPr>
      </w:pPr>
      <w:r w:rsidRPr="00175003">
        <w:rPr>
          <w:rFonts w:eastAsia="Times New Roman" w:cstheme="minorHAnsi"/>
          <w:b/>
          <w:bCs/>
        </w:rPr>
        <w:t xml:space="preserve">BHF Poznań Profesjonalna Chemia Maszyny i Sprzęt do Sprzątania Ewa </w:t>
      </w:r>
      <w:proofErr w:type="spellStart"/>
      <w:r w:rsidRPr="00175003">
        <w:rPr>
          <w:rFonts w:eastAsia="Times New Roman" w:cstheme="minorHAnsi"/>
          <w:b/>
          <w:bCs/>
        </w:rPr>
        <w:t>Radelbach-Eichert</w:t>
      </w:r>
      <w:proofErr w:type="spellEnd"/>
    </w:p>
    <w:p w14:paraId="4A914698" w14:textId="202B229A" w:rsidR="00390BDE" w:rsidRPr="00175003" w:rsidRDefault="00175003" w:rsidP="005132C2">
      <w:pPr>
        <w:spacing w:after="0" w:line="360" w:lineRule="auto"/>
        <w:jc w:val="both"/>
        <w:rPr>
          <w:rFonts w:eastAsia="Times New Roman" w:cstheme="minorHAnsi"/>
          <w:b/>
          <w:bCs/>
        </w:rPr>
      </w:pPr>
      <w:r w:rsidRPr="00175003">
        <w:rPr>
          <w:rFonts w:eastAsia="Times New Roman" w:cstheme="minorHAnsi"/>
          <w:b/>
          <w:bCs/>
        </w:rPr>
        <w:t>ul. 3 maja 67</w:t>
      </w:r>
    </w:p>
    <w:p w14:paraId="1A03607B" w14:textId="20E50109" w:rsidR="00175003" w:rsidRPr="00175003" w:rsidRDefault="00175003" w:rsidP="005132C2">
      <w:pPr>
        <w:spacing w:after="0" w:line="360" w:lineRule="auto"/>
        <w:jc w:val="both"/>
        <w:rPr>
          <w:rFonts w:eastAsia="Times New Roman" w:cstheme="minorHAnsi"/>
          <w:b/>
          <w:bCs/>
        </w:rPr>
      </w:pPr>
      <w:r w:rsidRPr="00175003">
        <w:rPr>
          <w:rFonts w:eastAsia="Times New Roman" w:cstheme="minorHAnsi"/>
          <w:b/>
          <w:bCs/>
        </w:rPr>
        <w:t>62-040 Puszczykowo</w:t>
      </w:r>
    </w:p>
    <w:p w14:paraId="0C656C12" w14:textId="77777777" w:rsidR="00175003" w:rsidRDefault="00175003" w:rsidP="005132C2">
      <w:pPr>
        <w:spacing w:after="0" w:line="360" w:lineRule="auto"/>
        <w:jc w:val="both"/>
        <w:rPr>
          <w:rFonts w:eastAsia="Times New Roman" w:cstheme="minorHAnsi"/>
        </w:rPr>
      </w:pPr>
    </w:p>
    <w:p w14:paraId="6249AE4A" w14:textId="24227045" w:rsidR="007B69F9" w:rsidRPr="00C26F02" w:rsidRDefault="00A46949" w:rsidP="005132C2">
      <w:pPr>
        <w:spacing w:after="0" w:line="360" w:lineRule="auto"/>
        <w:jc w:val="both"/>
        <w:rPr>
          <w:rFonts w:eastAsia="Times New Roman" w:cstheme="minorHAnsi"/>
        </w:rPr>
      </w:pPr>
      <w:r w:rsidRPr="00C26F02">
        <w:rPr>
          <w:rFonts w:eastAsia="Times New Roman" w:cstheme="minorHAnsi"/>
        </w:rPr>
        <w:t>k</w:t>
      </w:r>
      <w:r w:rsidR="007B69F9" w:rsidRPr="00C26F02">
        <w:rPr>
          <w:rFonts w:eastAsia="Times New Roman" w:cstheme="minorHAnsi"/>
        </w:rPr>
        <w:t>tórego oferta uzyskała największ</w:t>
      </w:r>
      <w:r w:rsidR="000D6A88">
        <w:rPr>
          <w:rFonts w:eastAsia="Times New Roman" w:cstheme="minorHAnsi"/>
        </w:rPr>
        <w:t>ą</w:t>
      </w:r>
      <w:r w:rsidR="007B69F9" w:rsidRPr="00C26F02">
        <w:rPr>
          <w:rFonts w:eastAsia="Times New Roman" w:cstheme="minorHAnsi"/>
        </w:rPr>
        <w:t xml:space="preserve"> liczb</w:t>
      </w:r>
      <w:r w:rsidR="005132C2" w:rsidRPr="00C26F02">
        <w:rPr>
          <w:rFonts w:eastAsia="Times New Roman" w:cstheme="minorHAnsi"/>
        </w:rPr>
        <w:t>ę</w:t>
      </w:r>
      <w:r w:rsidR="007B69F9" w:rsidRPr="00C26F02">
        <w:rPr>
          <w:rFonts w:eastAsia="Times New Roman" w:cstheme="minorHAnsi"/>
        </w:rPr>
        <w:t xml:space="preserve"> punktów w wyniku oceny przeprowadzonej przez Zamawiającego</w:t>
      </w:r>
      <w:r w:rsidR="00175003">
        <w:rPr>
          <w:rFonts w:eastAsia="Times New Roman" w:cstheme="minorHAnsi"/>
        </w:rPr>
        <w:t xml:space="preserve">, </w:t>
      </w:r>
      <w:r w:rsidR="007B69F9" w:rsidRPr="00C26F02">
        <w:rPr>
          <w:rFonts w:eastAsia="Times New Roman" w:cstheme="minorHAnsi"/>
        </w:rPr>
        <w:t>zgodnie z kryteriami określonymi w Zapytaniu ofertowym.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4561"/>
        <w:gridCol w:w="3841"/>
      </w:tblGrid>
      <w:tr w:rsidR="00175003" w:rsidRPr="00C26F02" w14:paraId="6B026547" w14:textId="77777777" w:rsidTr="00936D6D">
        <w:trPr>
          <w:trHeight w:val="1200"/>
          <w:tblHeader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4930" w14:textId="77777777" w:rsidR="00175003" w:rsidRPr="00C26F02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Nr oferty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9D63" w14:textId="77777777" w:rsidR="00175003" w:rsidRPr="00C26F02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Wykonawca składający ofertę (nazwa i adres)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ED6" w14:textId="587847DA" w:rsidR="00175003" w:rsidRPr="00C26F02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Cena brutt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 zł</w:t>
            </w:r>
          </w:p>
          <w:p w14:paraId="3679A27D" w14:textId="2FD03356" w:rsidR="00175003" w:rsidRPr="00C26F02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5003" w:rsidRPr="00C26F02" w14:paraId="3D246178" w14:textId="77777777" w:rsidTr="00175003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3AD8" w14:textId="77777777" w:rsidR="00175003" w:rsidRPr="00C26F02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F0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1255" w14:textId="6681C9DB" w:rsidR="00175003" w:rsidRDefault="00175003" w:rsidP="00175003">
            <w:pPr>
              <w:spacing w:after="0" w:line="36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HF Poznań Profesjonalna Chemia Maszyny </w:t>
            </w:r>
            <w:r>
              <w:rPr>
                <w:rFonts w:eastAsia="Times New Roman" w:cstheme="minorHAnsi"/>
              </w:rPr>
              <w:br/>
              <w:t xml:space="preserve">i Sprzęt do Sprzątania Ewa </w:t>
            </w:r>
            <w:proofErr w:type="spellStart"/>
            <w:r>
              <w:rPr>
                <w:rFonts w:eastAsia="Times New Roman" w:cstheme="minorHAnsi"/>
              </w:rPr>
              <w:t>Radelbach-Eichert</w:t>
            </w:r>
            <w:proofErr w:type="spellEnd"/>
          </w:p>
          <w:p w14:paraId="15825999" w14:textId="1CF8A3D0" w:rsidR="00175003" w:rsidRPr="00175003" w:rsidRDefault="00175003" w:rsidP="00175003">
            <w:pPr>
              <w:spacing w:after="0" w:line="36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l. 3 maja 67, 62-040 Puszczykowo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EFFD" w14:textId="78303AF0" w:rsidR="00175003" w:rsidRPr="00C26F02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7103,15 </w:t>
            </w:r>
          </w:p>
        </w:tc>
      </w:tr>
      <w:tr w:rsidR="00175003" w:rsidRPr="00C26F02" w14:paraId="53CEBC2B" w14:textId="77777777" w:rsidTr="00175003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A4CD" w14:textId="4481AF98" w:rsidR="00175003" w:rsidRPr="00C26F02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233E" w14:textId="3C4A82FB" w:rsidR="00175003" w:rsidRPr="00C26F02" w:rsidRDefault="00175003" w:rsidP="0017500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RTFOLL Zbigniew Oleksiak, ul. Napoleona 1,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05-270 Marki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C20A" w14:textId="7F2DD3D9" w:rsidR="00175003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45079,50 </w:t>
            </w:r>
          </w:p>
        </w:tc>
      </w:tr>
      <w:tr w:rsidR="00175003" w:rsidRPr="00C26F02" w14:paraId="2B45E57E" w14:textId="77777777" w:rsidTr="00175003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FFBA" w14:textId="3E3A39FA" w:rsidR="00175003" w:rsidRPr="00C26F02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671D" w14:textId="42247D86" w:rsidR="00175003" w:rsidRPr="00C26F02" w:rsidRDefault="00175003" w:rsidP="0017500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URO FILM Folie Okienne, ul. Pilicka 3, 60-041 Poznań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50" w14:textId="21EA3477" w:rsidR="00175003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642,12</w:t>
            </w:r>
          </w:p>
        </w:tc>
      </w:tr>
      <w:tr w:rsidR="00175003" w:rsidRPr="00C26F02" w14:paraId="39A6B432" w14:textId="77777777" w:rsidTr="00175003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C37A" w14:textId="5ACF0AE7" w:rsidR="00175003" w:rsidRPr="00C26F02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035A" w14:textId="56406DFD" w:rsidR="00175003" w:rsidRPr="00C26F02" w:rsidRDefault="00175003" w:rsidP="0017500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ko Line Marcin Rolski, ul. Erazma Ciołka 17,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01-445  Warszawa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59FA" w14:textId="7DB82201" w:rsidR="00175003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602,50</w:t>
            </w:r>
          </w:p>
        </w:tc>
      </w:tr>
      <w:tr w:rsidR="00175003" w:rsidRPr="00C26F02" w14:paraId="491BF66D" w14:textId="77777777" w:rsidTr="00175003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C242" w14:textId="53E22D03" w:rsidR="00175003" w:rsidRPr="00C26F02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224F" w14:textId="0671F6B5" w:rsidR="00175003" w:rsidRPr="00C26F02" w:rsidRDefault="00175003" w:rsidP="0017500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LAR SYSTEMS FOLIE Sp. z o.o., ul. Chopina 37, 05-071 Sulejówek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23B7" w14:textId="09D5D7F0" w:rsidR="00175003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430,32</w:t>
            </w:r>
          </w:p>
        </w:tc>
      </w:tr>
      <w:tr w:rsidR="00175003" w:rsidRPr="00C26F02" w14:paraId="4DC61E35" w14:textId="77777777" w:rsidTr="00175003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B6B2" w14:textId="26E5B7EA" w:rsidR="00175003" w:rsidRPr="00C26F02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A687" w14:textId="5EA913B9" w:rsidR="00175003" w:rsidRPr="00C26F02" w:rsidRDefault="00175003" w:rsidP="0017500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36D6D">
              <w:rPr>
                <w:rFonts w:ascii="Calibri" w:eastAsia="Times New Roman" w:hAnsi="Calibri" w:cs="Calibri"/>
                <w:color w:val="000000"/>
                <w:lang w:val="en-GB"/>
              </w:rPr>
              <w:t xml:space="preserve">TAX AND TRADE Sp. z </w:t>
            </w:r>
            <w:proofErr w:type="spellStart"/>
            <w:r w:rsidRPr="00936D6D">
              <w:rPr>
                <w:rFonts w:ascii="Calibri" w:eastAsia="Times New Roman" w:hAnsi="Calibri" w:cs="Calibri"/>
                <w:color w:val="000000"/>
                <w:lang w:val="en-GB"/>
              </w:rPr>
              <w:t>o.o</w:t>
            </w:r>
            <w:proofErr w:type="spellEnd"/>
            <w:r w:rsidRPr="00936D6D">
              <w:rPr>
                <w:rFonts w:ascii="Calibri" w:eastAsia="Times New Roman" w:hAnsi="Calibri" w:cs="Calibri"/>
                <w:color w:val="000000"/>
                <w:lang w:val="en-GB"/>
              </w:rPr>
              <w:t xml:space="preserve">., ul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iołka 12/428,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01-402 Warszawa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570B" w14:textId="665A89BF" w:rsidR="00175003" w:rsidRDefault="0017500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387,00</w:t>
            </w:r>
          </w:p>
        </w:tc>
      </w:tr>
    </w:tbl>
    <w:p w14:paraId="30728F5D" w14:textId="77777777" w:rsidR="00D71C30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14:paraId="35F2B462" w14:textId="77777777" w:rsidR="000A44A5" w:rsidRDefault="000A44A5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sectPr w:rsidR="000A44A5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79F14" w14:textId="77777777" w:rsidR="00411D82" w:rsidRDefault="00411D82" w:rsidP="00167EE4">
      <w:pPr>
        <w:spacing w:after="0" w:line="240" w:lineRule="auto"/>
      </w:pPr>
      <w:r>
        <w:separator/>
      </w:r>
    </w:p>
  </w:endnote>
  <w:endnote w:type="continuationSeparator" w:id="0">
    <w:p w14:paraId="27EBBF48" w14:textId="77777777" w:rsidR="00411D82" w:rsidRDefault="00411D82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9281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25102" w14:textId="77777777" w:rsidR="00411D82" w:rsidRDefault="00411D82" w:rsidP="00167EE4">
      <w:pPr>
        <w:spacing w:after="0" w:line="240" w:lineRule="auto"/>
      </w:pPr>
      <w:r>
        <w:separator/>
      </w:r>
    </w:p>
  </w:footnote>
  <w:footnote w:type="continuationSeparator" w:id="0">
    <w:p w14:paraId="742CE1B3" w14:textId="77777777" w:rsidR="00411D82" w:rsidRDefault="00411D82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43957"/>
    <w:rsid w:val="000528E5"/>
    <w:rsid w:val="00087AE5"/>
    <w:rsid w:val="000A44A5"/>
    <w:rsid w:val="000C1F78"/>
    <w:rsid w:val="000D6A88"/>
    <w:rsid w:val="000F09FC"/>
    <w:rsid w:val="00167EE4"/>
    <w:rsid w:val="00175003"/>
    <w:rsid w:val="001810E5"/>
    <w:rsid w:val="00193730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55D0"/>
    <w:rsid w:val="00337324"/>
    <w:rsid w:val="003842F6"/>
    <w:rsid w:val="00390BDE"/>
    <w:rsid w:val="00390D69"/>
    <w:rsid w:val="00411D82"/>
    <w:rsid w:val="00425E7C"/>
    <w:rsid w:val="0043512B"/>
    <w:rsid w:val="00465B8E"/>
    <w:rsid w:val="004762DB"/>
    <w:rsid w:val="004B358E"/>
    <w:rsid w:val="004C5ADD"/>
    <w:rsid w:val="004F2BE0"/>
    <w:rsid w:val="00504CBA"/>
    <w:rsid w:val="0050546F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BB2"/>
    <w:rsid w:val="006654FC"/>
    <w:rsid w:val="00763778"/>
    <w:rsid w:val="00777814"/>
    <w:rsid w:val="007B69F9"/>
    <w:rsid w:val="0082058C"/>
    <w:rsid w:val="00824621"/>
    <w:rsid w:val="00831D7F"/>
    <w:rsid w:val="00853EE0"/>
    <w:rsid w:val="008C5DB9"/>
    <w:rsid w:val="008F7642"/>
    <w:rsid w:val="0091489C"/>
    <w:rsid w:val="00920B1E"/>
    <w:rsid w:val="00936D6D"/>
    <w:rsid w:val="00950CD9"/>
    <w:rsid w:val="00957193"/>
    <w:rsid w:val="00983730"/>
    <w:rsid w:val="00983DEA"/>
    <w:rsid w:val="009900B6"/>
    <w:rsid w:val="009B36E3"/>
    <w:rsid w:val="00A232DC"/>
    <w:rsid w:val="00A46949"/>
    <w:rsid w:val="00A8186C"/>
    <w:rsid w:val="00AE1E73"/>
    <w:rsid w:val="00AE443B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B1089"/>
    <w:rsid w:val="00D71C30"/>
    <w:rsid w:val="00D97474"/>
    <w:rsid w:val="00DB64DB"/>
    <w:rsid w:val="00DD459F"/>
    <w:rsid w:val="00DD5109"/>
    <w:rsid w:val="00E32F0D"/>
    <w:rsid w:val="00E36744"/>
    <w:rsid w:val="00E51053"/>
    <w:rsid w:val="00F22EC6"/>
    <w:rsid w:val="00F3792C"/>
    <w:rsid w:val="00F651F8"/>
    <w:rsid w:val="00F66576"/>
    <w:rsid w:val="00F7140C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AF1C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6D6D"/>
    <w:pPr>
      <w:spacing w:after="0" w:line="360" w:lineRule="auto"/>
      <w:jc w:val="center"/>
      <w:outlineLvl w:val="0"/>
    </w:pPr>
    <w:rPr>
      <w:rFonts w:eastAsia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936D6D"/>
    <w:rPr>
      <w:rFonts w:eastAsia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EA1C-2BE8-4DC9-B464-FCDCD2D3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 najkorzystniejszej</dc:title>
  <dc:creator>*</dc:creator>
  <cp:lastModifiedBy>Wojakowski Tomasz</cp:lastModifiedBy>
  <cp:revision>5</cp:revision>
  <cp:lastPrinted>2020-01-20T14:28:00Z</cp:lastPrinted>
  <dcterms:created xsi:type="dcterms:W3CDTF">2020-01-20T14:25:00Z</dcterms:created>
  <dcterms:modified xsi:type="dcterms:W3CDTF">2020-01-21T13:50:00Z</dcterms:modified>
</cp:coreProperties>
</file>